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0FF" w:rsidRPr="003511A3" w:rsidRDefault="002C10FF" w:rsidP="002C10FF">
      <w:pPr>
        <w:spacing w:line="340" w:lineRule="exact"/>
        <w:ind w:left="252" w:hangingChars="120" w:hanging="252"/>
        <w:rPr>
          <w:rFonts w:hAnsi="ＭＳ 明朝"/>
        </w:rPr>
      </w:pPr>
      <w:r w:rsidRPr="003511A3">
        <w:rPr>
          <w:rFonts w:hAnsi="ＭＳ 明朝" w:hint="eastAsia"/>
        </w:rPr>
        <w:t>様式第２号</w:t>
      </w:r>
    </w:p>
    <w:p w:rsidR="002C10FF" w:rsidRPr="003511A3" w:rsidRDefault="002C10FF" w:rsidP="002C10FF">
      <w:pPr>
        <w:spacing w:line="340" w:lineRule="exact"/>
        <w:ind w:left="252" w:hangingChars="120" w:hanging="252"/>
        <w:rPr>
          <w:rFonts w:hAnsi="ＭＳ 明朝"/>
        </w:rPr>
      </w:pPr>
    </w:p>
    <w:p w:rsidR="002C10FF" w:rsidRPr="003511A3" w:rsidRDefault="002C10FF" w:rsidP="002C10FF">
      <w:pPr>
        <w:spacing w:line="320" w:lineRule="exact"/>
        <w:ind w:left="252" w:hangingChars="120" w:hanging="252"/>
        <w:jc w:val="center"/>
        <w:rPr>
          <w:rFonts w:hAnsi="ＭＳ 明朝"/>
        </w:rPr>
      </w:pPr>
      <w:r w:rsidRPr="003511A3">
        <w:rPr>
          <w:rFonts w:hAnsi="ＭＳ 明朝" w:hint="eastAsia"/>
        </w:rPr>
        <w:t>糸魚川ジオパーク学術研究実施計画書</w:t>
      </w:r>
    </w:p>
    <w:p w:rsidR="002C10FF" w:rsidRPr="003511A3" w:rsidRDefault="002C10FF" w:rsidP="002C10FF">
      <w:pPr>
        <w:spacing w:line="320" w:lineRule="exact"/>
        <w:ind w:left="252" w:hangingChars="120" w:hanging="252"/>
        <w:rPr>
          <w:rFonts w:hAnsi="ＭＳ 明朝"/>
        </w:rPr>
      </w:pPr>
    </w:p>
    <w:p w:rsidR="002C10FF" w:rsidRPr="003511A3" w:rsidRDefault="00496153" w:rsidP="002C10FF">
      <w:pPr>
        <w:spacing w:line="320" w:lineRule="exact"/>
        <w:ind w:left="252" w:hangingChars="120" w:hanging="252"/>
        <w:jc w:val="right"/>
        <w:rPr>
          <w:rFonts w:hAnsi="ＭＳ 明朝"/>
        </w:rPr>
      </w:pPr>
      <w:r>
        <w:rPr>
          <w:rFonts w:hAnsi="ＭＳ 明朝" w:hint="eastAsia"/>
        </w:rPr>
        <w:t>令和</w:t>
      </w:r>
      <w:r w:rsidR="002C10FF" w:rsidRPr="003511A3">
        <w:rPr>
          <w:rFonts w:hAnsi="ＭＳ 明朝" w:hint="eastAsia"/>
        </w:rPr>
        <w:t xml:space="preserve">　　年　　月　　日</w:t>
      </w:r>
    </w:p>
    <w:p w:rsidR="002C10FF" w:rsidRPr="003511A3" w:rsidRDefault="002C10FF" w:rsidP="002C10FF">
      <w:pPr>
        <w:spacing w:line="320" w:lineRule="exact"/>
        <w:ind w:left="252" w:hangingChars="120" w:hanging="252"/>
        <w:rPr>
          <w:rFonts w:hAnsi="ＭＳ 明朝"/>
        </w:rPr>
      </w:pPr>
    </w:p>
    <w:p w:rsidR="002C10FF" w:rsidRPr="003511A3" w:rsidRDefault="002C10FF" w:rsidP="002C10FF">
      <w:pPr>
        <w:spacing w:line="320" w:lineRule="exact"/>
        <w:ind w:left="252" w:hangingChars="120" w:hanging="252"/>
        <w:rPr>
          <w:rFonts w:hAnsi="ＭＳ 明朝"/>
        </w:rPr>
      </w:pPr>
      <w:r w:rsidRPr="003511A3">
        <w:rPr>
          <w:rFonts w:hAnsi="ＭＳ 明朝" w:hint="eastAsia"/>
        </w:rPr>
        <w:t>糸魚川ジオパーク協議会長　様</w:t>
      </w:r>
    </w:p>
    <w:p w:rsidR="002C10FF" w:rsidRPr="003511A3" w:rsidRDefault="002C10FF" w:rsidP="002C10FF">
      <w:pPr>
        <w:spacing w:line="320" w:lineRule="exact"/>
        <w:ind w:left="252" w:hangingChars="120" w:hanging="252"/>
        <w:rPr>
          <w:rFonts w:hAnsi="ＭＳ 明朝"/>
        </w:rPr>
      </w:pPr>
    </w:p>
    <w:p w:rsidR="002C10FF" w:rsidRPr="003511A3" w:rsidRDefault="002C10FF" w:rsidP="002C10FF">
      <w:pPr>
        <w:spacing w:line="280" w:lineRule="exact"/>
        <w:ind w:left="252" w:hangingChars="120" w:hanging="252"/>
        <w:rPr>
          <w:rFonts w:hAnsi="ＭＳ 明朝"/>
        </w:rPr>
      </w:pPr>
      <w:r w:rsidRPr="003511A3">
        <w:rPr>
          <w:rFonts w:hAnsi="ＭＳ 明朝" w:hint="eastAsia"/>
        </w:rPr>
        <w:t xml:space="preserve">　　　　　　　　　　　　　　　　　　　　申請者　住　　所</w:t>
      </w:r>
    </w:p>
    <w:p w:rsidR="002C10FF" w:rsidRPr="003511A3" w:rsidRDefault="002C10FF" w:rsidP="002C10FF">
      <w:pPr>
        <w:spacing w:line="280" w:lineRule="exact"/>
        <w:ind w:left="252" w:hangingChars="120" w:hanging="252"/>
        <w:rPr>
          <w:rFonts w:hAnsi="ＭＳ 明朝"/>
        </w:rPr>
      </w:pPr>
      <w:r w:rsidRPr="003511A3">
        <w:rPr>
          <w:rFonts w:hAnsi="ＭＳ 明朝" w:hint="eastAsia"/>
        </w:rPr>
        <w:t xml:space="preserve">　　　　　　　　　　　　　　　　　　　　　　　　在籍（所属）</w:t>
      </w:r>
    </w:p>
    <w:p w:rsidR="002C10FF" w:rsidRPr="003511A3" w:rsidRDefault="002C10FF" w:rsidP="002C10FF">
      <w:pPr>
        <w:spacing w:line="280" w:lineRule="exact"/>
        <w:ind w:left="252" w:hangingChars="120" w:hanging="252"/>
        <w:rPr>
          <w:rFonts w:hAnsi="ＭＳ 明朝"/>
        </w:rPr>
      </w:pPr>
      <w:r w:rsidRPr="003511A3">
        <w:rPr>
          <w:rFonts w:hAnsi="ＭＳ 明朝" w:hint="eastAsia"/>
        </w:rPr>
        <w:t xml:space="preserve">　　　　　　　　　　　　　　　　　　　　　　　　氏　　名</w:t>
      </w:r>
      <w:r w:rsidR="00A21E22">
        <w:rPr>
          <w:rFonts w:hAnsi="ＭＳ 明朝" w:hint="eastAsia"/>
          <w:color w:val="000000"/>
          <w:position w:val="1"/>
        </w:rPr>
        <w:t xml:space="preserve">　　　　　　　　　　　　</w:t>
      </w:r>
      <w:r w:rsidR="00A21E22" w:rsidRPr="00C3529B">
        <w:rPr>
          <w:rFonts w:hAnsi="ＭＳ 明朝" w:hint="eastAsia"/>
          <w:color w:val="000000"/>
          <w:position w:val="1"/>
          <w:sz w:val="18"/>
          <w:szCs w:val="18"/>
          <w:bdr w:val="single" w:sz="4" w:space="0" w:color="auto"/>
        </w:rPr>
        <w:t>印</w:t>
      </w:r>
    </w:p>
    <w:p w:rsidR="002C10FF" w:rsidRPr="003511A3" w:rsidRDefault="002C10FF" w:rsidP="002C10FF">
      <w:pPr>
        <w:spacing w:line="280" w:lineRule="exact"/>
        <w:ind w:left="252" w:hangingChars="120" w:hanging="252"/>
        <w:rPr>
          <w:rFonts w:hAnsi="ＭＳ 明朝"/>
        </w:rPr>
      </w:pPr>
      <w:r w:rsidRPr="003511A3">
        <w:rPr>
          <w:rFonts w:hAnsi="ＭＳ 明朝" w:hint="eastAsia"/>
        </w:rPr>
        <w:t xml:space="preserve">　　　　　　　　　　　　　　　　　　　　　　　　電話番号（　　　　）　　　　－</w:t>
      </w:r>
    </w:p>
    <w:p w:rsidR="002C10FF" w:rsidRPr="003511A3" w:rsidRDefault="002C10FF" w:rsidP="002C10FF">
      <w:pPr>
        <w:spacing w:line="280" w:lineRule="exact"/>
        <w:ind w:left="252" w:hangingChars="120" w:hanging="252"/>
        <w:rPr>
          <w:rFonts w:hAnsi="ＭＳ 明朝"/>
        </w:rPr>
      </w:pPr>
      <w:r w:rsidRPr="003511A3">
        <w:rPr>
          <w:rFonts w:hAnsi="ＭＳ 明朝" w:hint="eastAsia"/>
        </w:rPr>
        <w:t xml:space="preserve">　　　　　　　　　　　　　　　　　　　　　　　　E-mail</w:t>
      </w:r>
    </w:p>
    <w:p w:rsidR="002C10FF" w:rsidRPr="003511A3" w:rsidRDefault="002C10FF" w:rsidP="002C10FF">
      <w:pPr>
        <w:spacing w:line="320" w:lineRule="exact"/>
        <w:ind w:left="252" w:hangingChars="120" w:hanging="252"/>
        <w:rPr>
          <w:rFonts w:hAnsi="ＭＳ 明朝"/>
        </w:rPr>
      </w:pPr>
    </w:p>
    <w:p w:rsidR="002C10FF" w:rsidRPr="003511A3" w:rsidRDefault="002C10FF" w:rsidP="002C10FF">
      <w:pPr>
        <w:spacing w:line="320" w:lineRule="exact"/>
        <w:ind w:left="2"/>
        <w:rPr>
          <w:rFonts w:hAnsi="ＭＳ 明朝"/>
        </w:rPr>
      </w:pPr>
      <w:r w:rsidRPr="003511A3">
        <w:rPr>
          <w:rFonts w:hAnsi="ＭＳ 明朝" w:hint="eastAsia"/>
        </w:rPr>
        <w:t xml:space="preserve">　糸魚川ジオパーク学術研究奨励事業助成金の交付を受けて学術研究を行いたいので、下記のとおり申請します。</w:t>
      </w:r>
    </w:p>
    <w:p w:rsidR="002C10FF" w:rsidRPr="003511A3" w:rsidRDefault="002C10FF" w:rsidP="002C10FF">
      <w:pPr>
        <w:spacing w:line="320" w:lineRule="exact"/>
        <w:ind w:left="2"/>
        <w:rPr>
          <w:rFonts w:hAnsi="ＭＳ 明朝"/>
        </w:rPr>
      </w:pPr>
    </w:p>
    <w:p w:rsidR="002C10FF" w:rsidRPr="003511A3" w:rsidRDefault="002C10FF" w:rsidP="002C10FF">
      <w:pPr>
        <w:pStyle w:val="a6"/>
        <w:spacing w:line="320" w:lineRule="exact"/>
        <w:rPr>
          <w:rFonts w:ascii="ＭＳ 明朝" w:hAnsi="ＭＳ 明朝"/>
          <w:szCs w:val="21"/>
        </w:rPr>
      </w:pPr>
      <w:r w:rsidRPr="003511A3">
        <w:rPr>
          <w:rFonts w:ascii="ＭＳ 明朝" w:hAnsi="ＭＳ 明朝" w:hint="eastAsia"/>
          <w:szCs w:val="21"/>
        </w:rPr>
        <w:t>記</w:t>
      </w:r>
    </w:p>
    <w:p w:rsidR="002C10FF" w:rsidRPr="003511A3" w:rsidRDefault="002C10FF" w:rsidP="002C10FF">
      <w:pPr>
        <w:spacing w:line="320" w:lineRule="exact"/>
        <w:rPr>
          <w:rFonts w:hAnsi="ＭＳ 明朝"/>
        </w:rPr>
      </w:pPr>
    </w:p>
    <w:p w:rsidR="002C10FF" w:rsidRPr="003511A3" w:rsidRDefault="002C10FF" w:rsidP="002C10FF">
      <w:pPr>
        <w:spacing w:line="320" w:lineRule="exact"/>
        <w:rPr>
          <w:rFonts w:hAnsi="ＭＳ 明朝"/>
        </w:rPr>
      </w:pPr>
      <w:r w:rsidRPr="003511A3">
        <w:rPr>
          <w:rFonts w:hAnsi="ＭＳ 明朝" w:hint="eastAsia"/>
        </w:rPr>
        <w:t>１　研究の名称</w:t>
      </w:r>
    </w:p>
    <w:p w:rsidR="002C10FF" w:rsidRPr="003511A3" w:rsidRDefault="002C10FF" w:rsidP="002C10FF">
      <w:pPr>
        <w:spacing w:line="200" w:lineRule="exact"/>
        <w:rPr>
          <w:rFonts w:hAnsi="ＭＳ 明朝"/>
        </w:rPr>
      </w:pPr>
    </w:p>
    <w:p w:rsidR="002C10FF" w:rsidRPr="003511A3" w:rsidRDefault="002C10FF" w:rsidP="002C10FF">
      <w:pPr>
        <w:spacing w:line="320" w:lineRule="exact"/>
        <w:rPr>
          <w:rFonts w:hAnsi="ＭＳ 明朝"/>
        </w:rPr>
      </w:pPr>
      <w:r w:rsidRPr="003511A3">
        <w:rPr>
          <w:rFonts w:hAnsi="ＭＳ 明朝" w:hint="eastAsia"/>
        </w:rPr>
        <w:t>２　研究の目的及び内容</w:t>
      </w:r>
    </w:p>
    <w:p w:rsidR="002C10FF" w:rsidRPr="003511A3" w:rsidRDefault="002C10FF" w:rsidP="002C10FF">
      <w:pPr>
        <w:spacing w:afterLines="20" w:after="48" w:line="320" w:lineRule="exact"/>
        <w:rPr>
          <w:rFonts w:hAnsi="ＭＳ 明朝"/>
        </w:rPr>
      </w:pPr>
      <w:r w:rsidRPr="003511A3">
        <w:rPr>
          <w:rFonts w:hAnsi="ＭＳ 明朝" w:hint="eastAsia"/>
        </w:rPr>
        <w:t>（1）研究のテー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C10FF" w:rsidRPr="003511A3" w:rsidTr="004F6816">
        <w:trPr>
          <w:trHeight w:val="1379"/>
          <w:jc w:val="center"/>
        </w:trPr>
        <w:tc>
          <w:tcPr>
            <w:tcW w:w="9036" w:type="dxa"/>
          </w:tcPr>
          <w:p w:rsidR="004F6816" w:rsidRPr="003511A3" w:rsidRDefault="004F6816" w:rsidP="002C10FF">
            <w:pPr>
              <w:spacing w:line="340" w:lineRule="exact"/>
              <w:rPr>
                <w:rFonts w:hAnsi="ＭＳ 明朝"/>
              </w:rPr>
            </w:pPr>
          </w:p>
        </w:tc>
      </w:tr>
    </w:tbl>
    <w:p w:rsidR="002C10FF" w:rsidRPr="003511A3" w:rsidRDefault="002C10FF" w:rsidP="002C10FF">
      <w:pPr>
        <w:spacing w:line="200" w:lineRule="exact"/>
        <w:rPr>
          <w:rFonts w:hAnsi="ＭＳ 明朝"/>
        </w:rPr>
      </w:pPr>
    </w:p>
    <w:p w:rsidR="002C10FF" w:rsidRPr="003511A3" w:rsidRDefault="002C10FF" w:rsidP="002C10FF">
      <w:pPr>
        <w:spacing w:afterLines="20" w:after="48" w:line="320" w:lineRule="exact"/>
        <w:rPr>
          <w:rFonts w:hAnsi="ＭＳ 明朝"/>
        </w:rPr>
      </w:pPr>
      <w:r w:rsidRPr="003511A3">
        <w:rPr>
          <w:rFonts w:hAnsi="ＭＳ 明朝" w:hint="eastAsia"/>
        </w:rPr>
        <w:t>（2）研究の</w:t>
      </w:r>
      <w:r w:rsidR="003C739D" w:rsidRPr="003C739D">
        <w:rPr>
          <w:rFonts w:hAnsi="ＭＳ 明朝" w:hint="eastAsia"/>
          <w:highlight w:val="yellow"/>
        </w:rPr>
        <w:t>背景及び</w:t>
      </w:r>
      <w:r w:rsidRPr="003C739D">
        <w:rPr>
          <w:rFonts w:hAnsi="ＭＳ 明朝" w:hint="eastAsia"/>
          <w:highlight w:val="yellow"/>
        </w:rPr>
        <w:t>目的</w:t>
      </w:r>
      <w:r w:rsidRPr="003511A3">
        <w:rPr>
          <w:rFonts w:hAnsi="ＭＳ 明朝" w:hint="eastAsia"/>
        </w:rPr>
        <w:t>（できる</w:t>
      </w:r>
      <w:bookmarkStart w:id="0" w:name="_GoBack"/>
      <w:bookmarkEnd w:id="0"/>
      <w:r w:rsidRPr="003511A3">
        <w:rPr>
          <w:rFonts w:hAnsi="ＭＳ 明朝" w:hint="eastAsia"/>
        </w:rPr>
        <w:t>だけ具体的に記述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C10FF" w:rsidRPr="003511A3" w:rsidTr="004F6816">
        <w:trPr>
          <w:trHeight w:val="1663"/>
          <w:jc w:val="center"/>
        </w:trPr>
        <w:tc>
          <w:tcPr>
            <w:tcW w:w="9036" w:type="dxa"/>
          </w:tcPr>
          <w:p w:rsidR="004F6816" w:rsidRPr="003511A3" w:rsidRDefault="004F6816" w:rsidP="002C10FF">
            <w:pPr>
              <w:spacing w:line="340" w:lineRule="exact"/>
              <w:rPr>
                <w:rFonts w:hAnsi="ＭＳ 明朝"/>
              </w:rPr>
            </w:pPr>
          </w:p>
        </w:tc>
      </w:tr>
    </w:tbl>
    <w:p w:rsidR="002C10FF" w:rsidRPr="003511A3" w:rsidRDefault="002C10FF" w:rsidP="002C10FF">
      <w:pPr>
        <w:spacing w:line="200" w:lineRule="exact"/>
        <w:rPr>
          <w:rFonts w:hAnsi="ＭＳ 明朝"/>
        </w:rPr>
      </w:pPr>
    </w:p>
    <w:p w:rsidR="002C10FF" w:rsidRPr="003511A3" w:rsidRDefault="002C10FF" w:rsidP="002C10FF">
      <w:pPr>
        <w:spacing w:afterLines="20" w:after="48" w:line="320" w:lineRule="exact"/>
        <w:rPr>
          <w:rFonts w:hAnsi="ＭＳ 明朝"/>
        </w:rPr>
      </w:pPr>
      <w:r w:rsidRPr="003511A3">
        <w:rPr>
          <w:rFonts w:hAnsi="ＭＳ 明朝" w:hint="eastAsia"/>
        </w:rPr>
        <w:t>（3）調査・研究の方法（調査区域や地点・調査方法や日程等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C10FF" w:rsidRPr="003511A3" w:rsidTr="004F6816">
        <w:trPr>
          <w:trHeight w:val="2971"/>
          <w:jc w:val="center"/>
        </w:trPr>
        <w:tc>
          <w:tcPr>
            <w:tcW w:w="9036" w:type="dxa"/>
          </w:tcPr>
          <w:p w:rsidR="004F6816" w:rsidRPr="003511A3" w:rsidRDefault="004F6816" w:rsidP="002C10FF">
            <w:pPr>
              <w:spacing w:line="340" w:lineRule="exact"/>
              <w:rPr>
                <w:rFonts w:hAnsi="ＭＳ 明朝"/>
              </w:rPr>
            </w:pPr>
          </w:p>
        </w:tc>
      </w:tr>
    </w:tbl>
    <w:p w:rsidR="004F6816" w:rsidRPr="003511A3" w:rsidRDefault="004F6816" w:rsidP="004F6816">
      <w:pPr>
        <w:spacing w:afterLines="20" w:after="48" w:line="320" w:lineRule="exact"/>
        <w:rPr>
          <w:rFonts w:hAnsi="ＭＳ 明朝"/>
        </w:rPr>
      </w:pPr>
      <w:r w:rsidRPr="003511A3">
        <w:rPr>
          <w:rFonts w:hAnsi="ＭＳ 明朝" w:hint="eastAsia"/>
        </w:rPr>
        <w:lastRenderedPageBreak/>
        <w:t>（</w:t>
      </w:r>
      <w:r>
        <w:rPr>
          <w:rFonts w:hAnsi="ＭＳ 明朝" w:hint="eastAsia"/>
        </w:rPr>
        <w:t>4</w:t>
      </w:r>
      <w:r w:rsidRPr="003511A3">
        <w:rPr>
          <w:rFonts w:hAnsi="ＭＳ 明朝" w:hint="eastAsia"/>
        </w:rPr>
        <w:t>）</w:t>
      </w:r>
      <w:r>
        <w:rPr>
          <w:rFonts w:hAnsi="ＭＳ 明朝" w:hint="eastAsia"/>
        </w:rPr>
        <w:t>糸魚川ジオパークへ与えると</w:t>
      </w:r>
      <w:r w:rsidR="00966A1D">
        <w:rPr>
          <w:rFonts w:hAnsi="ＭＳ 明朝" w:hint="eastAsia"/>
        </w:rPr>
        <w:t>期待</w:t>
      </w:r>
      <w:r w:rsidR="000D3A11">
        <w:rPr>
          <w:rFonts w:hAnsi="ＭＳ 明朝" w:hint="eastAsia"/>
        </w:rPr>
        <w:t>される</w:t>
      </w:r>
      <w:r>
        <w:rPr>
          <w:rFonts w:hAnsi="ＭＳ 明朝" w:hint="eastAsia"/>
        </w:rPr>
        <w:t>貢献</w:t>
      </w:r>
      <w:r w:rsidRPr="003511A3">
        <w:rPr>
          <w:rFonts w:hAnsi="ＭＳ 明朝" w:hint="eastAsia"/>
        </w:rPr>
        <w:t>（</w:t>
      </w:r>
      <w:r w:rsidR="008F1715" w:rsidRPr="003511A3">
        <w:rPr>
          <w:rFonts w:hAnsi="ＭＳ 明朝" w:hint="eastAsia"/>
        </w:rPr>
        <w:t>できるだけ具体的に記述すること</w:t>
      </w:r>
      <w:r w:rsidRPr="003511A3">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4F6816" w:rsidRPr="004F6816" w:rsidTr="004F6816">
        <w:trPr>
          <w:trHeight w:val="2447"/>
          <w:jc w:val="center"/>
        </w:trPr>
        <w:tc>
          <w:tcPr>
            <w:tcW w:w="9036" w:type="dxa"/>
          </w:tcPr>
          <w:p w:rsidR="004F6816" w:rsidRPr="004F6816" w:rsidRDefault="004F6816" w:rsidP="00062F3B">
            <w:pPr>
              <w:spacing w:line="340" w:lineRule="exact"/>
              <w:rPr>
                <w:rFonts w:hAnsi="ＭＳ 明朝"/>
              </w:rPr>
            </w:pPr>
          </w:p>
        </w:tc>
      </w:tr>
    </w:tbl>
    <w:p w:rsidR="004F6816" w:rsidRPr="004F6816" w:rsidRDefault="004F6816" w:rsidP="002C10FF">
      <w:pPr>
        <w:spacing w:line="200" w:lineRule="exact"/>
        <w:rPr>
          <w:rFonts w:hAnsi="ＭＳ 明朝"/>
        </w:rPr>
      </w:pPr>
    </w:p>
    <w:p w:rsidR="002C10FF" w:rsidRPr="003511A3" w:rsidRDefault="00496153" w:rsidP="002C10FF">
      <w:pPr>
        <w:spacing w:line="320" w:lineRule="exact"/>
        <w:rPr>
          <w:rFonts w:hAnsi="ＭＳ 明朝"/>
        </w:rPr>
      </w:pPr>
      <w:r>
        <w:rPr>
          <w:rFonts w:hAnsi="ＭＳ 明朝" w:hint="eastAsia"/>
        </w:rPr>
        <w:t>３　研究の完了予定年月日　　　令和</w:t>
      </w:r>
      <w:r w:rsidR="002C10FF" w:rsidRPr="003511A3">
        <w:rPr>
          <w:rFonts w:hAnsi="ＭＳ 明朝" w:hint="eastAsia"/>
        </w:rPr>
        <w:t xml:space="preserve">　　年　　月　　日</w:t>
      </w:r>
    </w:p>
    <w:p w:rsidR="002C10FF" w:rsidRPr="003511A3" w:rsidRDefault="002C10FF" w:rsidP="002C10FF">
      <w:pPr>
        <w:spacing w:line="200" w:lineRule="exact"/>
        <w:rPr>
          <w:rFonts w:hAnsi="ＭＳ 明朝"/>
        </w:rPr>
      </w:pPr>
    </w:p>
    <w:p w:rsidR="002C10FF" w:rsidRPr="003511A3" w:rsidRDefault="002C10FF" w:rsidP="002C10FF">
      <w:pPr>
        <w:spacing w:afterLines="20" w:after="48" w:line="320" w:lineRule="exact"/>
        <w:rPr>
          <w:rFonts w:hAnsi="ＭＳ 明朝"/>
        </w:rPr>
      </w:pPr>
      <w:r w:rsidRPr="003511A3">
        <w:rPr>
          <w:rFonts w:hAnsi="ＭＳ 明朝" w:hint="eastAsia"/>
        </w:rPr>
        <w:t>４　助成金交付申請額（千円未満切り捨て）</w:t>
      </w:r>
    </w:p>
    <w:p w:rsidR="002C10FF" w:rsidRPr="003511A3" w:rsidRDefault="002C10FF" w:rsidP="002C10FF">
      <w:pPr>
        <w:spacing w:line="320" w:lineRule="exact"/>
        <w:rPr>
          <w:rFonts w:hAnsi="ＭＳ 明朝"/>
        </w:rPr>
      </w:pPr>
      <w:r w:rsidRPr="003511A3">
        <w:rPr>
          <w:rFonts w:hAnsi="ＭＳ 明朝" w:hint="eastAsia"/>
        </w:rPr>
        <w:t xml:space="preserve">　　　　　　　　　　　</w:t>
      </w:r>
      <w:r w:rsidRPr="003511A3">
        <w:rPr>
          <w:rFonts w:hAnsi="ＭＳ 明朝" w:hint="eastAsia"/>
          <w:u w:val="single"/>
        </w:rPr>
        <w:t xml:space="preserve">　　　　　　　　千円</w:t>
      </w:r>
      <w:r w:rsidRPr="003511A3">
        <w:rPr>
          <w:rFonts w:hAnsi="ＭＳ 明朝" w:hint="eastAsia"/>
        </w:rPr>
        <w:t xml:space="preserve">　</w:t>
      </w:r>
    </w:p>
    <w:p w:rsidR="002C10FF" w:rsidRPr="003511A3" w:rsidRDefault="002C10FF" w:rsidP="002C10FF">
      <w:pPr>
        <w:spacing w:line="200" w:lineRule="exact"/>
        <w:rPr>
          <w:rFonts w:hAnsi="ＭＳ 明朝"/>
        </w:rPr>
      </w:pPr>
    </w:p>
    <w:p w:rsidR="002C10FF" w:rsidRPr="003511A3" w:rsidRDefault="002C10FF" w:rsidP="002C10FF">
      <w:pPr>
        <w:spacing w:afterLines="20" w:after="48" w:line="320" w:lineRule="exact"/>
        <w:rPr>
          <w:rFonts w:hAnsi="ＭＳ 明朝"/>
        </w:rPr>
      </w:pPr>
      <w:r w:rsidRPr="003511A3">
        <w:rPr>
          <w:rFonts w:hAnsi="ＭＳ 明朝" w:hint="eastAsia"/>
        </w:rPr>
        <w:t>５　添付書類</w:t>
      </w:r>
    </w:p>
    <w:p w:rsidR="002C10FF" w:rsidRPr="003511A3" w:rsidRDefault="002C10FF" w:rsidP="002C10FF">
      <w:pPr>
        <w:spacing w:line="320" w:lineRule="exact"/>
        <w:rPr>
          <w:rFonts w:hAnsi="ＭＳ 明朝"/>
        </w:rPr>
      </w:pPr>
      <w:r w:rsidRPr="003511A3">
        <w:rPr>
          <w:rFonts w:hAnsi="ＭＳ 明朝" w:hint="eastAsia"/>
        </w:rPr>
        <w:t>（1）研究者等略歴</w:t>
      </w:r>
    </w:p>
    <w:p w:rsidR="004B43F9" w:rsidRPr="002C10FF" w:rsidRDefault="002C10FF" w:rsidP="00A24E32">
      <w:pPr>
        <w:spacing w:line="320" w:lineRule="exact"/>
        <w:rPr>
          <w:sz w:val="22"/>
          <w:szCs w:val="22"/>
        </w:rPr>
      </w:pPr>
      <w:r w:rsidRPr="003511A3">
        <w:rPr>
          <w:rFonts w:hAnsi="ＭＳ 明朝" w:hint="eastAsia"/>
        </w:rPr>
        <w:t>（2）在学証明書または学生証のコピー</w:t>
      </w:r>
    </w:p>
    <w:sectPr w:rsidR="004B43F9" w:rsidRPr="002C10FF" w:rsidSect="00A24E32">
      <w:footerReference w:type="even" r:id="rId8"/>
      <w:footerReference w:type="default" r:id="rId9"/>
      <w:pgSz w:w="11906" w:h="16838" w:code="9"/>
      <w:pgMar w:top="1134" w:right="1418" w:bottom="1134" w:left="1418" w:header="851" w:footer="992"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4E2" w:rsidRDefault="00D304E2">
      <w:r>
        <w:separator/>
      </w:r>
    </w:p>
  </w:endnote>
  <w:endnote w:type="continuationSeparator" w:id="0">
    <w:p w:rsidR="00D304E2" w:rsidRDefault="00D3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4E" w:rsidRDefault="00D5774E" w:rsidP="005542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5774E" w:rsidRDefault="00D5774E" w:rsidP="005542D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4E" w:rsidRDefault="00D5774E" w:rsidP="005542D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4E2" w:rsidRDefault="00D304E2">
      <w:r>
        <w:separator/>
      </w:r>
    </w:p>
  </w:footnote>
  <w:footnote w:type="continuationSeparator" w:id="0">
    <w:p w:rsidR="00D304E2" w:rsidRDefault="00D3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664D8"/>
    <w:multiLevelType w:val="hybridMultilevel"/>
    <w:tmpl w:val="626081DE"/>
    <w:lvl w:ilvl="0" w:tplc="075247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CF42CB0"/>
    <w:multiLevelType w:val="hybridMultilevel"/>
    <w:tmpl w:val="C9986F0E"/>
    <w:lvl w:ilvl="0" w:tplc="FC2E10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FA430B"/>
    <w:multiLevelType w:val="hybridMultilevel"/>
    <w:tmpl w:val="81DEAB40"/>
    <w:lvl w:ilvl="0" w:tplc="8F645D9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0530813"/>
    <w:multiLevelType w:val="hybridMultilevel"/>
    <w:tmpl w:val="466C0EB8"/>
    <w:lvl w:ilvl="0" w:tplc="09C8862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AC"/>
    <w:rsid w:val="000267E8"/>
    <w:rsid w:val="00052A54"/>
    <w:rsid w:val="00053CC7"/>
    <w:rsid w:val="00062F3B"/>
    <w:rsid w:val="000631D9"/>
    <w:rsid w:val="000A1252"/>
    <w:rsid w:val="000D3A11"/>
    <w:rsid w:val="000E2F68"/>
    <w:rsid w:val="000E6DFC"/>
    <w:rsid w:val="001070B4"/>
    <w:rsid w:val="001137AC"/>
    <w:rsid w:val="00121977"/>
    <w:rsid w:val="001575FF"/>
    <w:rsid w:val="001958F1"/>
    <w:rsid w:val="001A7311"/>
    <w:rsid w:val="001B1325"/>
    <w:rsid w:val="001D725B"/>
    <w:rsid w:val="002145DC"/>
    <w:rsid w:val="00216471"/>
    <w:rsid w:val="00221E16"/>
    <w:rsid w:val="00224A11"/>
    <w:rsid w:val="002303F9"/>
    <w:rsid w:val="00246621"/>
    <w:rsid w:val="002509B9"/>
    <w:rsid w:val="00251E1F"/>
    <w:rsid w:val="00271842"/>
    <w:rsid w:val="002B1C44"/>
    <w:rsid w:val="002C10FF"/>
    <w:rsid w:val="002F2248"/>
    <w:rsid w:val="003159E3"/>
    <w:rsid w:val="00326E7E"/>
    <w:rsid w:val="00332062"/>
    <w:rsid w:val="003511A3"/>
    <w:rsid w:val="00374EBF"/>
    <w:rsid w:val="00381898"/>
    <w:rsid w:val="003B5B2F"/>
    <w:rsid w:val="003B6B09"/>
    <w:rsid w:val="003C5DA3"/>
    <w:rsid w:val="003C739D"/>
    <w:rsid w:val="003D22E1"/>
    <w:rsid w:val="003E705F"/>
    <w:rsid w:val="003F3C46"/>
    <w:rsid w:val="003F5285"/>
    <w:rsid w:val="0040124A"/>
    <w:rsid w:val="00434648"/>
    <w:rsid w:val="00436426"/>
    <w:rsid w:val="00462055"/>
    <w:rsid w:val="00471322"/>
    <w:rsid w:val="00471503"/>
    <w:rsid w:val="0047565E"/>
    <w:rsid w:val="004868D8"/>
    <w:rsid w:val="00496153"/>
    <w:rsid w:val="004B43F9"/>
    <w:rsid w:val="004D21D5"/>
    <w:rsid w:val="004D58C0"/>
    <w:rsid w:val="004E2F25"/>
    <w:rsid w:val="004E7A13"/>
    <w:rsid w:val="004F20F6"/>
    <w:rsid w:val="004F6816"/>
    <w:rsid w:val="005473BC"/>
    <w:rsid w:val="005476BE"/>
    <w:rsid w:val="005542D9"/>
    <w:rsid w:val="00561F44"/>
    <w:rsid w:val="005879FA"/>
    <w:rsid w:val="005B7B2F"/>
    <w:rsid w:val="005C268B"/>
    <w:rsid w:val="005D5FA5"/>
    <w:rsid w:val="00614B1B"/>
    <w:rsid w:val="00614DE0"/>
    <w:rsid w:val="00667557"/>
    <w:rsid w:val="006971FD"/>
    <w:rsid w:val="006D0B73"/>
    <w:rsid w:val="00701ED3"/>
    <w:rsid w:val="00712D0B"/>
    <w:rsid w:val="0071409D"/>
    <w:rsid w:val="0073596C"/>
    <w:rsid w:val="007466DA"/>
    <w:rsid w:val="007538BB"/>
    <w:rsid w:val="007605F1"/>
    <w:rsid w:val="00771E27"/>
    <w:rsid w:val="00796339"/>
    <w:rsid w:val="007B5948"/>
    <w:rsid w:val="007C2290"/>
    <w:rsid w:val="007D0D20"/>
    <w:rsid w:val="00822F6E"/>
    <w:rsid w:val="00842E9E"/>
    <w:rsid w:val="008505E6"/>
    <w:rsid w:val="008A02D4"/>
    <w:rsid w:val="008B0259"/>
    <w:rsid w:val="008D4E78"/>
    <w:rsid w:val="008D7255"/>
    <w:rsid w:val="008E3C52"/>
    <w:rsid w:val="008E5F99"/>
    <w:rsid w:val="008E7958"/>
    <w:rsid w:val="008F06F9"/>
    <w:rsid w:val="008F1715"/>
    <w:rsid w:val="00910BEF"/>
    <w:rsid w:val="00925DFA"/>
    <w:rsid w:val="00961CC7"/>
    <w:rsid w:val="009642BA"/>
    <w:rsid w:val="00966A1D"/>
    <w:rsid w:val="00990359"/>
    <w:rsid w:val="009A7815"/>
    <w:rsid w:val="009E4AC9"/>
    <w:rsid w:val="009F7ECA"/>
    <w:rsid w:val="00A150F8"/>
    <w:rsid w:val="00A21E22"/>
    <w:rsid w:val="00A24E32"/>
    <w:rsid w:val="00A65413"/>
    <w:rsid w:val="00A92A60"/>
    <w:rsid w:val="00AB32E1"/>
    <w:rsid w:val="00AB446F"/>
    <w:rsid w:val="00AB4E77"/>
    <w:rsid w:val="00AB5835"/>
    <w:rsid w:val="00AD20EB"/>
    <w:rsid w:val="00AD2322"/>
    <w:rsid w:val="00AF264A"/>
    <w:rsid w:val="00AF6482"/>
    <w:rsid w:val="00B14491"/>
    <w:rsid w:val="00B152D3"/>
    <w:rsid w:val="00B2023A"/>
    <w:rsid w:val="00B42D5C"/>
    <w:rsid w:val="00B438F9"/>
    <w:rsid w:val="00B85B3D"/>
    <w:rsid w:val="00B906AD"/>
    <w:rsid w:val="00B93B33"/>
    <w:rsid w:val="00BF3AC6"/>
    <w:rsid w:val="00BF4B63"/>
    <w:rsid w:val="00C32747"/>
    <w:rsid w:val="00C33539"/>
    <w:rsid w:val="00C3529B"/>
    <w:rsid w:val="00C44621"/>
    <w:rsid w:val="00C55D7F"/>
    <w:rsid w:val="00C61B32"/>
    <w:rsid w:val="00C84B49"/>
    <w:rsid w:val="00C91E01"/>
    <w:rsid w:val="00C96EC0"/>
    <w:rsid w:val="00CA09DA"/>
    <w:rsid w:val="00CB6FFA"/>
    <w:rsid w:val="00CC089F"/>
    <w:rsid w:val="00CF04C9"/>
    <w:rsid w:val="00CF622D"/>
    <w:rsid w:val="00CF7C24"/>
    <w:rsid w:val="00D035F9"/>
    <w:rsid w:val="00D11E5F"/>
    <w:rsid w:val="00D210EF"/>
    <w:rsid w:val="00D304E2"/>
    <w:rsid w:val="00D30701"/>
    <w:rsid w:val="00D5774E"/>
    <w:rsid w:val="00D60D12"/>
    <w:rsid w:val="00D67106"/>
    <w:rsid w:val="00D67E01"/>
    <w:rsid w:val="00D9476F"/>
    <w:rsid w:val="00DE0F09"/>
    <w:rsid w:val="00DF5B41"/>
    <w:rsid w:val="00E03F51"/>
    <w:rsid w:val="00E070E0"/>
    <w:rsid w:val="00E30C07"/>
    <w:rsid w:val="00E335E2"/>
    <w:rsid w:val="00E373C0"/>
    <w:rsid w:val="00E62375"/>
    <w:rsid w:val="00E65B48"/>
    <w:rsid w:val="00E80598"/>
    <w:rsid w:val="00E91E10"/>
    <w:rsid w:val="00E96E51"/>
    <w:rsid w:val="00EA0AD8"/>
    <w:rsid w:val="00EB14E2"/>
    <w:rsid w:val="00EE2813"/>
    <w:rsid w:val="00EE4E90"/>
    <w:rsid w:val="00EF0470"/>
    <w:rsid w:val="00EF1514"/>
    <w:rsid w:val="00EF175D"/>
    <w:rsid w:val="00F120A2"/>
    <w:rsid w:val="00F1647F"/>
    <w:rsid w:val="00F200D7"/>
    <w:rsid w:val="00F20438"/>
    <w:rsid w:val="00F707D3"/>
    <w:rsid w:val="00F769AB"/>
    <w:rsid w:val="00F8775B"/>
    <w:rsid w:val="00FA26BB"/>
    <w:rsid w:val="00FA3C08"/>
    <w:rsid w:val="00FA5D08"/>
    <w:rsid w:val="00FF3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19521FE"/>
  <w15:chartTrackingRefBased/>
  <w15:docId w15:val="{3F6FF038-98A6-4B09-B77B-60C07781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F9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5F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879FA"/>
    <w:pPr>
      <w:autoSpaceDE w:val="0"/>
      <w:autoSpaceDN w:val="0"/>
      <w:adjustRightInd w:val="0"/>
      <w:jc w:val="left"/>
    </w:pPr>
    <w:rPr>
      <w:rFonts w:ascii="Arial" w:eastAsia="ＭＳ ゴシック" w:hAnsi="Arial"/>
      <w:kern w:val="0"/>
      <w:sz w:val="18"/>
      <w:szCs w:val="18"/>
    </w:rPr>
  </w:style>
  <w:style w:type="paragraph" w:customStyle="1" w:styleId="a5">
    <w:name w:val="一太郎"/>
    <w:rsid w:val="00216471"/>
    <w:pPr>
      <w:widowControl w:val="0"/>
      <w:wordWrap w:val="0"/>
      <w:autoSpaceDE w:val="0"/>
      <w:autoSpaceDN w:val="0"/>
      <w:adjustRightInd w:val="0"/>
      <w:spacing w:line="308" w:lineRule="exact"/>
      <w:jc w:val="both"/>
    </w:pPr>
    <w:rPr>
      <w:rFonts w:cs="ＭＳ 明朝"/>
      <w:spacing w:val="25"/>
      <w:sz w:val="24"/>
      <w:szCs w:val="24"/>
    </w:rPr>
  </w:style>
  <w:style w:type="paragraph" w:styleId="a6">
    <w:name w:val="Note Heading"/>
    <w:basedOn w:val="a"/>
    <w:next w:val="a"/>
    <w:rsid w:val="00BF4B63"/>
    <w:pPr>
      <w:jc w:val="center"/>
    </w:pPr>
    <w:rPr>
      <w:rFonts w:ascii="Century"/>
      <w:szCs w:val="24"/>
    </w:rPr>
  </w:style>
  <w:style w:type="paragraph" w:styleId="a7">
    <w:name w:val="footer"/>
    <w:basedOn w:val="a"/>
    <w:rsid w:val="002B1C44"/>
    <w:pPr>
      <w:tabs>
        <w:tab w:val="center" w:pos="4252"/>
        <w:tab w:val="right" w:pos="8504"/>
      </w:tabs>
      <w:snapToGrid w:val="0"/>
    </w:pPr>
  </w:style>
  <w:style w:type="character" w:styleId="a8">
    <w:name w:val="page number"/>
    <w:basedOn w:val="a0"/>
    <w:rsid w:val="002B1C44"/>
  </w:style>
  <w:style w:type="paragraph" w:styleId="a9">
    <w:name w:val="header"/>
    <w:basedOn w:val="a"/>
    <w:rsid w:val="00B42D5C"/>
    <w:pPr>
      <w:tabs>
        <w:tab w:val="center" w:pos="4252"/>
        <w:tab w:val="right" w:pos="8504"/>
      </w:tabs>
      <w:snapToGrid w:val="0"/>
    </w:pPr>
  </w:style>
  <w:style w:type="character" w:styleId="aa">
    <w:name w:val="Hyperlink"/>
    <w:uiPriority w:val="99"/>
    <w:unhideWhenUsed/>
    <w:rsid w:val="007D0D20"/>
    <w:rPr>
      <w:strike w:val="0"/>
      <w:dstrike w:val="0"/>
      <w:color w:val="0066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0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1F95-49DA-4D63-92EF-22484ED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8</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別表（第２条関係）</vt:lpstr>
    </vt:vector>
  </TitlesOfParts>
  <Company>兵庫県</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subject/>
  <dc:creator>m083129</dc:creator>
  <cp:keywords/>
  <cp:lastModifiedBy>Theodore Brown</cp:lastModifiedBy>
  <cp:revision>4</cp:revision>
  <cp:lastPrinted>2019-06-21T02:43:00Z</cp:lastPrinted>
  <dcterms:created xsi:type="dcterms:W3CDTF">2021-04-20T00:13:00Z</dcterms:created>
  <dcterms:modified xsi:type="dcterms:W3CDTF">2023-04-13T04:31:00Z</dcterms:modified>
</cp:coreProperties>
</file>